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8B" w:rsidRPr="00F2525C" w:rsidRDefault="00F2525C" w:rsidP="00F2525C">
      <w:pPr>
        <w:jc w:val="center"/>
        <w:rPr>
          <w:rFonts w:ascii="Times New Roman" w:hAnsi="Times New Roman" w:cs="Times New Roman"/>
          <w:b/>
          <w:color w:val="C0504D" w:themeColor="accent2"/>
          <w:sz w:val="36"/>
        </w:rPr>
      </w:pPr>
      <w:r w:rsidRPr="00F2525C">
        <w:rPr>
          <w:rFonts w:ascii="Times New Roman" w:hAnsi="Times New Roman" w:cs="Times New Roman"/>
          <w:b/>
          <w:color w:val="C0504D" w:themeColor="accent2"/>
          <w:sz w:val="36"/>
        </w:rPr>
        <w:t>Савельевский отдел МБУК ВР «МЦБ» им. М.В. Наумова</w:t>
      </w:r>
    </w:p>
    <w:p w:rsidR="00AC7E8B" w:rsidRDefault="00F2525C" w:rsidP="00F2525C">
      <w:pPr>
        <w:jc w:val="center"/>
        <w:rPr>
          <w:rFonts w:ascii="Times New Roman" w:hAnsi="Times New Roman" w:cs="Times New Roman"/>
          <w:color w:val="0070C0"/>
          <w:sz w:val="36"/>
        </w:rPr>
      </w:pPr>
      <w:r>
        <w:rPr>
          <w:rFonts w:ascii="Times New Roman" w:hAnsi="Times New Roman" w:cs="Times New Roman"/>
          <w:color w:val="0070C0"/>
          <w:sz w:val="36"/>
        </w:rPr>
        <w:t>Литературный час</w:t>
      </w:r>
    </w:p>
    <w:p w:rsidR="00F2525C" w:rsidRPr="005A0A18" w:rsidRDefault="00F2525C" w:rsidP="00F2525C">
      <w:pPr>
        <w:jc w:val="center"/>
        <w:rPr>
          <w:rFonts w:ascii="Times New Roman" w:hAnsi="Times New Roman" w:cs="Times New Roman"/>
          <w:b/>
          <w:color w:val="19AB2A"/>
          <w:sz w:val="36"/>
        </w:rPr>
      </w:pPr>
      <w:r w:rsidRPr="005A0A18">
        <w:rPr>
          <w:rFonts w:ascii="Times New Roman" w:hAnsi="Times New Roman" w:cs="Times New Roman"/>
          <w:b/>
          <w:color w:val="19AB2A"/>
          <w:sz w:val="36"/>
        </w:rPr>
        <w:t>«Лесное путешествие с Виталием Бианки»</w:t>
      </w:r>
    </w:p>
    <w:p w:rsidR="005A0A18" w:rsidRPr="005A0A18" w:rsidRDefault="005A0A18" w:rsidP="00F2525C">
      <w:pPr>
        <w:jc w:val="center"/>
        <w:rPr>
          <w:rFonts w:ascii="Times New Roman" w:hAnsi="Times New Roman" w:cs="Times New Roman"/>
          <w:color w:val="548DD4" w:themeColor="text2" w:themeTint="99"/>
          <w:sz w:val="36"/>
        </w:rPr>
      </w:pPr>
      <w:r w:rsidRPr="005A0A18">
        <w:rPr>
          <w:rFonts w:ascii="Times New Roman" w:hAnsi="Times New Roman" w:cs="Times New Roman"/>
          <w:color w:val="548DD4" w:themeColor="text2" w:themeTint="99"/>
          <w:sz w:val="36"/>
        </w:rPr>
        <w:t>(к 130-летию писателя)</w:t>
      </w:r>
    </w:p>
    <w:p w:rsidR="00AC7E8B" w:rsidRPr="00AC7E8B" w:rsidRDefault="00AC7E8B" w:rsidP="00AC7E8B"/>
    <w:p w:rsidR="00AC7E8B" w:rsidRPr="00AC7E8B" w:rsidRDefault="00AC7E8B" w:rsidP="006D63E7">
      <w:pPr>
        <w:jc w:val="center"/>
      </w:pPr>
    </w:p>
    <w:p w:rsidR="00AC7E8B" w:rsidRPr="00AC7E8B" w:rsidRDefault="006D63E7" w:rsidP="006D63E7">
      <w:pPr>
        <w:jc w:val="center"/>
      </w:pPr>
      <w:r>
        <w:rPr>
          <w:noProof/>
          <w:lang w:eastAsia="ru-RU"/>
        </w:rPr>
        <w:drawing>
          <wp:inline distT="0" distB="0" distL="0" distR="0" wp14:anchorId="270F4701">
            <wp:extent cx="6054975" cy="428400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75" cy="42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E8B" w:rsidRPr="006D63E7" w:rsidRDefault="006D63E7" w:rsidP="006D63E7">
      <w:pPr>
        <w:jc w:val="right"/>
        <w:rPr>
          <w:rFonts w:ascii="Times New Roman" w:hAnsi="Times New Roman" w:cs="Times New Roman"/>
        </w:rPr>
      </w:pPr>
      <w:r w:rsidRPr="006D63E7">
        <w:rPr>
          <w:rFonts w:ascii="Times New Roman" w:hAnsi="Times New Roman" w:cs="Times New Roman"/>
        </w:rPr>
        <w:t>Подготовил: библиотекарь 2 категории</w:t>
      </w:r>
    </w:p>
    <w:p w:rsidR="006D63E7" w:rsidRPr="006D63E7" w:rsidRDefault="006D63E7" w:rsidP="006D63E7">
      <w:pPr>
        <w:jc w:val="right"/>
        <w:rPr>
          <w:rFonts w:ascii="Times New Roman" w:hAnsi="Times New Roman" w:cs="Times New Roman"/>
        </w:rPr>
      </w:pPr>
      <w:proofErr w:type="spellStart"/>
      <w:r w:rsidRPr="006D63E7">
        <w:rPr>
          <w:rFonts w:ascii="Times New Roman" w:hAnsi="Times New Roman" w:cs="Times New Roman"/>
        </w:rPr>
        <w:t>Савельевского</w:t>
      </w:r>
      <w:proofErr w:type="spellEnd"/>
      <w:r w:rsidRPr="006D63E7">
        <w:rPr>
          <w:rFonts w:ascii="Times New Roman" w:hAnsi="Times New Roman" w:cs="Times New Roman"/>
        </w:rPr>
        <w:t xml:space="preserve"> отдела</w:t>
      </w:r>
    </w:p>
    <w:p w:rsidR="006D63E7" w:rsidRPr="006D63E7" w:rsidRDefault="006D63E7" w:rsidP="006D63E7">
      <w:pPr>
        <w:jc w:val="right"/>
        <w:rPr>
          <w:rFonts w:ascii="Times New Roman" w:hAnsi="Times New Roman" w:cs="Times New Roman"/>
        </w:rPr>
      </w:pPr>
      <w:proofErr w:type="spellStart"/>
      <w:r w:rsidRPr="006D63E7">
        <w:rPr>
          <w:rFonts w:ascii="Times New Roman" w:hAnsi="Times New Roman" w:cs="Times New Roman"/>
        </w:rPr>
        <w:t>Полюхович</w:t>
      </w:r>
      <w:proofErr w:type="spellEnd"/>
      <w:r w:rsidRPr="006D63E7">
        <w:rPr>
          <w:rFonts w:ascii="Times New Roman" w:hAnsi="Times New Roman" w:cs="Times New Roman"/>
        </w:rPr>
        <w:t xml:space="preserve"> Е.П.</w:t>
      </w:r>
    </w:p>
    <w:p w:rsidR="00AC7E8B" w:rsidRPr="006D63E7" w:rsidRDefault="00AC7E8B" w:rsidP="00AC7E8B">
      <w:pPr>
        <w:rPr>
          <w:rFonts w:ascii="Times New Roman" w:hAnsi="Times New Roman" w:cs="Times New Roman"/>
        </w:rPr>
      </w:pPr>
    </w:p>
    <w:p w:rsidR="00AC7E8B" w:rsidRPr="006D63E7" w:rsidRDefault="00AC7E8B" w:rsidP="00AC7E8B">
      <w:pPr>
        <w:rPr>
          <w:rFonts w:ascii="Times New Roman" w:hAnsi="Times New Roman" w:cs="Times New Roman"/>
        </w:rPr>
      </w:pPr>
    </w:p>
    <w:p w:rsidR="00AC7E8B" w:rsidRPr="006D63E7" w:rsidRDefault="00AC7E8B" w:rsidP="00AC7E8B">
      <w:pPr>
        <w:rPr>
          <w:rFonts w:ascii="Times New Roman" w:hAnsi="Times New Roman" w:cs="Times New Roman"/>
        </w:rPr>
      </w:pPr>
    </w:p>
    <w:p w:rsidR="00AC7E8B" w:rsidRPr="006D63E7" w:rsidRDefault="00AC7E8B" w:rsidP="00AC7E8B">
      <w:pPr>
        <w:rPr>
          <w:rFonts w:ascii="Times New Roman" w:hAnsi="Times New Roman" w:cs="Times New Roman"/>
        </w:rPr>
      </w:pPr>
    </w:p>
    <w:p w:rsidR="006D63E7" w:rsidRDefault="006D63E7" w:rsidP="006D63E7">
      <w:pPr>
        <w:jc w:val="center"/>
        <w:rPr>
          <w:rFonts w:ascii="Times New Roman" w:hAnsi="Times New Roman" w:cs="Times New Roman"/>
        </w:rPr>
      </w:pPr>
    </w:p>
    <w:p w:rsidR="00AC7E8B" w:rsidRPr="006D63E7" w:rsidRDefault="006D63E7" w:rsidP="006D63E7">
      <w:pPr>
        <w:jc w:val="center"/>
        <w:rPr>
          <w:rFonts w:ascii="Times New Roman" w:hAnsi="Times New Roman" w:cs="Times New Roman"/>
        </w:rPr>
      </w:pPr>
      <w:r w:rsidRPr="006D63E7">
        <w:rPr>
          <w:rFonts w:ascii="Times New Roman" w:hAnsi="Times New Roman" w:cs="Times New Roman"/>
        </w:rPr>
        <w:t>п. Савельевский</w:t>
      </w:r>
    </w:p>
    <w:p w:rsidR="006D63E7" w:rsidRPr="006D63E7" w:rsidRDefault="006D63E7" w:rsidP="006D63E7">
      <w:pPr>
        <w:jc w:val="center"/>
        <w:rPr>
          <w:rFonts w:ascii="Times New Roman" w:hAnsi="Times New Roman" w:cs="Times New Roman"/>
        </w:rPr>
      </w:pPr>
      <w:r w:rsidRPr="006D63E7">
        <w:rPr>
          <w:rFonts w:ascii="Times New Roman" w:hAnsi="Times New Roman" w:cs="Times New Roman"/>
        </w:rPr>
        <w:t>2024г.</w:t>
      </w:r>
    </w:p>
    <w:p w:rsidR="000B1257" w:rsidRPr="006D63E7" w:rsidRDefault="000B1257" w:rsidP="00AC7E8B">
      <w:pPr>
        <w:jc w:val="right"/>
        <w:rPr>
          <w:rFonts w:ascii="Times New Roman" w:hAnsi="Times New Roman" w:cs="Times New Roman"/>
        </w:rPr>
      </w:pPr>
    </w:p>
    <w:p w:rsidR="00AC7E8B" w:rsidRPr="006D63E7" w:rsidRDefault="006D63E7" w:rsidP="006D63E7">
      <w:pPr>
        <w:jc w:val="center"/>
        <w:rPr>
          <w:rFonts w:ascii="Times New Roman" w:hAnsi="Times New Roman" w:cs="Times New Roman"/>
          <w:sz w:val="28"/>
        </w:rPr>
      </w:pPr>
      <w:r w:rsidRPr="006D63E7">
        <w:rPr>
          <w:rFonts w:ascii="Times New Roman" w:hAnsi="Times New Roman" w:cs="Times New Roman"/>
          <w:sz w:val="28"/>
        </w:rPr>
        <w:lastRenderedPageBreak/>
        <w:t>Сценарий литературного часа «Лесное путешествие с Виталием Бианки»</w:t>
      </w:r>
    </w:p>
    <w:p w:rsidR="00A279CA" w:rsidRPr="00D9686E" w:rsidRDefault="00A279CA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Цел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Познакомить с жизнью и творчеством писателя-натуралиста В.В. Бианки</w:t>
      </w:r>
    </w:p>
    <w:p w:rsidR="00A279CA" w:rsidRPr="00D9686E" w:rsidRDefault="00A279CA" w:rsidP="00D9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9686E">
        <w:rPr>
          <w:rFonts w:ascii="Times New Roman" w:hAnsi="Times New Roman" w:cs="Times New Roman"/>
          <w:sz w:val="24"/>
          <w:szCs w:val="24"/>
        </w:rPr>
        <w:t xml:space="preserve"> На основе сказок и рассказов писателя воспитывать любовь и уважение к миру природы;</w:t>
      </w:r>
    </w:p>
    <w:p w:rsidR="00A279CA" w:rsidRPr="00D9686E" w:rsidRDefault="00A279CA" w:rsidP="00D9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учить понимать природу, её законы и особенности.</w:t>
      </w:r>
    </w:p>
    <w:p w:rsidR="00A279CA" w:rsidRPr="00D9686E" w:rsidRDefault="00A279CA" w:rsidP="00D9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D9686E">
        <w:rPr>
          <w:rFonts w:ascii="Times New Roman" w:hAnsi="Times New Roman" w:cs="Times New Roman"/>
          <w:sz w:val="24"/>
          <w:szCs w:val="24"/>
        </w:rPr>
        <w:t xml:space="preserve"> Портрет В.В. Бианки</w:t>
      </w:r>
    </w:p>
    <w:p w:rsidR="00A279CA" w:rsidRPr="00D9686E" w:rsidRDefault="00A279CA" w:rsidP="00D9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Книжная выставка</w:t>
      </w:r>
      <w:r w:rsidR="00D9686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279CA" w:rsidRPr="00D9686E" w:rsidRDefault="00A279CA" w:rsidP="00D9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Репродукции иллюстраций к рассказам В.В. Бианки</w:t>
      </w:r>
    </w:p>
    <w:p w:rsidR="00A279CA" w:rsidRPr="00D9686E" w:rsidRDefault="00A279CA" w:rsidP="00D9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Предварительная работа:  Дети должны прочитать рассказы В. Бианки: «Лесная газета», «Чей нос лучше», «Лесные </w:t>
      </w:r>
      <w:proofErr w:type="gramStart"/>
      <w:r w:rsidRPr="00D9686E">
        <w:rPr>
          <w:rFonts w:ascii="Times New Roman" w:hAnsi="Times New Roman" w:cs="Times New Roman"/>
          <w:sz w:val="24"/>
          <w:szCs w:val="24"/>
        </w:rPr>
        <w:t>домишки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 xml:space="preserve">».  «Хвосты», «Первая охота», «Как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 xml:space="preserve"> домой спешил», </w:t>
      </w:r>
      <w:r w:rsidR="007326B9" w:rsidRPr="00D9686E">
        <w:rPr>
          <w:rFonts w:ascii="Times New Roman" w:hAnsi="Times New Roman" w:cs="Times New Roman"/>
          <w:sz w:val="24"/>
          <w:szCs w:val="24"/>
        </w:rPr>
        <w:t>«Ёж спаситель»,</w:t>
      </w:r>
      <w:r w:rsidR="00D9686E" w:rsidRPr="00D9686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9686E" w:rsidRPr="00D9686E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D9686E" w:rsidRPr="00D9686E">
        <w:rPr>
          <w:rFonts w:ascii="Times New Roman" w:hAnsi="Times New Roman" w:cs="Times New Roman"/>
          <w:sz w:val="24"/>
          <w:szCs w:val="24"/>
        </w:rPr>
        <w:t xml:space="preserve"> чем поет»,   </w:t>
      </w:r>
      <w:r w:rsidRPr="00D9686E">
        <w:rPr>
          <w:rFonts w:ascii="Times New Roman" w:hAnsi="Times New Roman" w:cs="Times New Roman"/>
          <w:sz w:val="24"/>
          <w:szCs w:val="24"/>
        </w:rPr>
        <w:t>«Рыбий дом»</w:t>
      </w:r>
    </w:p>
    <w:p w:rsidR="00A279CA" w:rsidRPr="00D9686E" w:rsidRDefault="00A279CA" w:rsidP="00D9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Pr="00D9686E">
        <w:rPr>
          <w:rFonts w:ascii="Times New Roman" w:hAnsi="Times New Roman" w:cs="Times New Roman"/>
          <w:sz w:val="24"/>
          <w:szCs w:val="24"/>
        </w:rPr>
        <w:t>: младший и средний  школьный возраст</w:t>
      </w:r>
    </w:p>
    <w:p w:rsidR="00C07CCF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515090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Pr="00D9686E">
        <w:rPr>
          <w:rFonts w:ascii="Times New Roman" w:hAnsi="Times New Roman" w:cs="Times New Roman"/>
          <w:sz w:val="24"/>
          <w:szCs w:val="24"/>
        </w:rPr>
        <w:t xml:space="preserve">: </w:t>
      </w:r>
      <w:r w:rsidR="00515090" w:rsidRPr="00D9686E">
        <w:rPr>
          <w:rFonts w:ascii="Times New Roman" w:hAnsi="Times New Roman" w:cs="Times New Roman"/>
          <w:sz w:val="24"/>
          <w:szCs w:val="24"/>
        </w:rPr>
        <w:t>Здравствуйте, дорогие друзья! Сегодня мы собрались с вами на литературный час, посвященный творчеству Виталия Бианки.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овсюду: в лесу на полянке,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В реке, на болоте, в полях-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Ты встретишь героев Бианки,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У них побываешь в гостях.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ро птиц, насекомых, лягушек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Рассказы и сказки прочтёшь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И лучше знакомых зверушек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Узнаешь, дружок, и поймешь.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Ох, так написать о природе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Непросто, ведь нужно уметь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На вещи, знакомые вроде,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Всегда удивлённо смотреть.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(стихотворение может прочитать ребенок)</w:t>
      </w:r>
    </w:p>
    <w:p w:rsidR="00515090" w:rsidRPr="00D9686E" w:rsidRDefault="00515090" w:rsidP="00D96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7E8B" w:rsidRPr="00D9686E" w:rsidRDefault="00515090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Вы любите природу? Конечно, любой человек любит природу. Но иногда встречаются люди, наделённые каким-то особенным отношением ко всему живому. Природа это чувствует и будто ждёт момента, чтобы поделиться с ними сокровенными секретами, потихоньку </w:t>
      </w:r>
      <w:r w:rsidR="00AC7E8B" w:rsidRPr="00D9686E">
        <w:rPr>
          <w:rFonts w:ascii="Times New Roman" w:hAnsi="Times New Roman" w:cs="Times New Roman"/>
          <w:sz w:val="24"/>
          <w:szCs w:val="24"/>
        </w:rPr>
        <w:lastRenderedPageBreak/>
        <w:t>от других раскрывает свои заветные тайны. В присутствии таких людей самые капризные растения расцветают пышным цветом, а самые пугливые животные забывают про все свои страхи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Одним из тех, кто обладал этим волшебным даром, был писатель и учён</w:t>
      </w:r>
      <w:r w:rsidR="00C07CCF" w:rsidRPr="00D9686E">
        <w:rPr>
          <w:rFonts w:ascii="Times New Roman" w:hAnsi="Times New Roman" w:cs="Times New Roman"/>
          <w:sz w:val="24"/>
          <w:szCs w:val="24"/>
        </w:rPr>
        <w:t xml:space="preserve">ый Виталий Валентинович Бианки. </w:t>
      </w:r>
      <w:r w:rsidRPr="00D9686E">
        <w:rPr>
          <w:rFonts w:ascii="Times New Roman" w:hAnsi="Times New Roman" w:cs="Times New Roman"/>
          <w:sz w:val="24"/>
          <w:szCs w:val="24"/>
        </w:rPr>
        <w:t>Вы слышали что-нибудь об этом писателе? Кто-нибудь знаком с его произведениями?</w:t>
      </w:r>
      <w:r w:rsidR="00515090" w:rsidRPr="00D9686E">
        <w:rPr>
          <w:rFonts w:ascii="Times New Roman" w:hAnsi="Times New Roman" w:cs="Times New Roman"/>
          <w:sz w:val="24"/>
          <w:szCs w:val="24"/>
        </w:rPr>
        <w:t xml:space="preserve"> (Ответы ребят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Виталия Валентиновича Бианки часто называют «лесным корреспондентом», «лесным сказочником». Всё написанное Бианки – это праздник узнавания. Открытия ждут нас на каждом шагу. Книги Бианки помогают найти ключи ко многим тайнам окружающего нас мира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«Переводчики с бессловесного» – так он называл себя и своих собратьев по перу, писателей, которые тоже писали о животных. Человек буквально влюблённый в природу, как никто другой знающий её, Виталий Бианки большую часть жизни посвятил описанию мира загадочного и неповторимого, таинственного и удивительно разнообразного – мира русского леса и его обитателей. Но давайте обо всём по порядку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Родился Виталий Валентинович Биа</w:t>
      </w:r>
      <w:r w:rsidR="007326B9" w:rsidRPr="00D9686E">
        <w:rPr>
          <w:rFonts w:ascii="Times New Roman" w:hAnsi="Times New Roman" w:cs="Times New Roman"/>
          <w:sz w:val="24"/>
          <w:szCs w:val="24"/>
        </w:rPr>
        <w:t>нки 11</w:t>
      </w:r>
      <w:r w:rsidRPr="00D9686E">
        <w:rPr>
          <w:rFonts w:ascii="Times New Roman" w:hAnsi="Times New Roman" w:cs="Times New Roman"/>
          <w:sz w:val="24"/>
          <w:szCs w:val="24"/>
        </w:rPr>
        <w:t xml:space="preserve"> февраля 1894 года в Петербурге. Отец его был учёным – орнитологом (орнитология – раздел науки, изучающих птиц), работал хранителем коллекций Зоологического музея Академии наук. Именно он привил ему интерес ко всему, «что дышит, цветёт и растёт». Отец Валентин Львович ввёл Виталия в свой мир – мир музейных коллекций, диковинных птиц и зверей. Это был удивительный мир, но мёртвый, неподвижный, молчаливый. Мальчик не раз бывал в музее, там за стеклянными витринами замерли животные, привезённые со всего земного шара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Как хотелось маленькому Виталию найти «волшебную палочку», которая могла бы оживить музейных экспонатов. Уже став взрослым, В.В. Бианки понял, что такой «волшебной палочкой»,  может быть только слово, только рассказ.</w:t>
      </w:r>
    </w:p>
    <w:p w:rsidR="00AC7E8B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Послушайте, р</w:t>
      </w:r>
      <w:r w:rsidRPr="00D9686E">
        <w:rPr>
          <w:rFonts w:ascii="Times New Roman" w:hAnsi="Times New Roman" w:cs="Times New Roman"/>
          <w:sz w:val="24"/>
          <w:szCs w:val="24"/>
        </w:rPr>
        <w:t>ебята один из рассказов Бианки. (</w:t>
      </w:r>
      <w:r w:rsidR="00AC7E8B" w:rsidRPr="00D9686E">
        <w:rPr>
          <w:rFonts w:ascii="Times New Roman" w:hAnsi="Times New Roman" w:cs="Times New Roman"/>
          <w:sz w:val="24"/>
          <w:szCs w:val="24"/>
        </w:rPr>
        <w:t>Чтение и обсуждение рассказа В.</w:t>
      </w:r>
      <w:r w:rsidR="00E02057"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Б</w:t>
      </w:r>
      <w:r w:rsidR="00E02057" w:rsidRPr="00D9686E">
        <w:rPr>
          <w:rFonts w:ascii="Times New Roman" w:hAnsi="Times New Roman" w:cs="Times New Roman"/>
          <w:sz w:val="24"/>
          <w:szCs w:val="24"/>
        </w:rPr>
        <w:t>ианки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 «Ёж-спаситель»</w:t>
      </w:r>
      <w:r w:rsidRPr="00D9686E">
        <w:rPr>
          <w:rFonts w:ascii="Times New Roman" w:hAnsi="Times New Roman" w:cs="Times New Roman"/>
          <w:sz w:val="24"/>
          <w:szCs w:val="24"/>
        </w:rPr>
        <w:t>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Маша проснулась рано-рано, накинула на себя платьишко и, как</w:t>
      </w:r>
      <w:r w:rsidR="00C07CCF" w:rsidRPr="00D9686E">
        <w:rPr>
          <w:rFonts w:ascii="Times New Roman" w:hAnsi="Times New Roman" w:cs="Times New Roman"/>
          <w:sz w:val="24"/>
          <w:szCs w:val="24"/>
        </w:rPr>
        <w:t xml:space="preserve"> была, босиком, побежала в лес. </w:t>
      </w:r>
      <w:r w:rsidRPr="00D9686E">
        <w:rPr>
          <w:rFonts w:ascii="Times New Roman" w:hAnsi="Times New Roman" w:cs="Times New Roman"/>
          <w:sz w:val="24"/>
          <w:szCs w:val="24"/>
        </w:rPr>
        <w:t>В лесу на пригорке было много земляники. Маша живо набрала корзиночку и побежала назад к дому, прыгая по холодным от росы кочкам. Но вдруг поскользнулась и громко вскрикнула от боли: ее босая нога, сорвавшись с кочки, до крови укололась о какие-то острые колючки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Оказалось, под кочкой сидел еж. Он сейчас же свернулся в клубок и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зафуфукал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>. Маша заплакала, уселась на соседнюю кочку и стала обтирать кровь с ноги. Еж замолчал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Вдруг прямо на Машу ползет большая серая змея с черным зигзагом на спине - ядовитая гадюка! От страха у Маши руки-ноги отнялись. А гадюка ползет к ней, шипит и высовывает раздвоенный язык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Тут вдруг еж развернулся и быстро-быстро засеменил навстречу змее. Гадюка вскинула всем передом тела и кинулась на него - как плетью ударила. Но еж ловко подставил ей свои колючки. Гадюка страшно зашипела, повернулась и хотела уползти от него. Еж бросился за ней, схватил зубами позади головы и наступил ей на спину лапкой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Тут Маша опомнилась, вскочила и убежала домой.</w:t>
      </w:r>
    </w:p>
    <w:p w:rsidR="00D9686E" w:rsidRPr="00D9686E" w:rsidRDefault="00D9686E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(После прочтения идет обсуждение рассказа)</w:t>
      </w:r>
    </w:p>
    <w:p w:rsidR="00AC7E8B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lastRenderedPageBreak/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Отец</w:t>
      </w:r>
      <w:r w:rsidR="00A279CA" w:rsidRPr="00D9686E">
        <w:rPr>
          <w:rFonts w:ascii="Times New Roman" w:hAnsi="Times New Roman" w:cs="Times New Roman"/>
          <w:sz w:val="24"/>
          <w:szCs w:val="24"/>
        </w:rPr>
        <w:t xml:space="preserve"> Виталия Бианки приобщал сына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279CA" w:rsidRPr="00D9686E">
        <w:rPr>
          <w:rFonts w:ascii="Times New Roman" w:hAnsi="Times New Roman" w:cs="Times New Roman"/>
          <w:sz w:val="24"/>
          <w:szCs w:val="24"/>
        </w:rPr>
        <w:t xml:space="preserve">к </w:t>
      </w:r>
      <w:r w:rsidR="00AC7E8B" w:rsidRPr="00D9686E">
        <w:rPr>
          <w:rFonts w:ascii="Times New Roman" w:hAnsi="Times New Roman" w:cs="Times New Roman"/>
          <w:sz w:val="24"/>
          <w:szCs w:val="24"/>
        </w:rPr>
        <w:t>мир</w:t>
      </w:r>
      <w:r w:rsidR="00A279CA" w:rsidRPr="00D9686E">
        <w:rPr>
          <w:rFonts w:ascii="Times New Roman" w:hAnsi="Times New Roman" w:cs="Times New Roman"/>
          <w:sz w:val="24"/>
          <w:szCs w:val="24"/>
        </w:rPr>
        <w:t>у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 живой природы. Каждое лето семья выезжала за город, в деревню Лебяжье. Здесь – рыбалка, ловля птиц, выкармливание птенцов, зайчат, ежей, белок.</w:t>
      </w:r>
    </w:p>
    <w:p w:rsidR="00A279CA" w:rsidRPr="00D9686E" w:rsidRDefault="00A279CA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Читает ученик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«Отец рано начал брать меня с собой в лес. Он каждую травку, каждую птицу и зверушку называл мне по имени, отчеству и фамилии. Учил меня узнавать птиц по виду, по голосу, по полёту, разыскивать самые скрытые гнёзда. Учил по тысяче  примет находить тайно от человека живущих зверей. И – самое главное – с детства приучал все свои наблюдения записывать. Так приучил, что это вошло у меня в привычку на всю жизнь», отмечал В.В. Бианки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279CA" w:rsidRPr="00D9686E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A279CA" w:rsidRPr="00D9686E">
        <w:rPr>
          <w:rFonts w:ascii="Times New Roman" w:hAnsi="Times New Roman" w:cs="Times New Roman"/>
          <w:sz w:val="24"/>
          <w:szCs w:val="24"/>
        </w:rPr>
        <w:t xml:space="preserve">: </w:t>
      </w:r>
      <w:r w:rsidRPr="00D9686E">
        <w:rPr>
          <w:rFonts w:ascii="Times New Roman" w:hAnsi="Times New Roman" w:cs="Times New Roman"/>
          <w:sz w:val="24"/>
          <w:szCs w:val="24"/>
        </w:rPr>
        <w:t>Вся обстановка, окружающая с детства будущего писателя, пробудила и на всю жизнь определила его интерес к родной природе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В семье Бианки часто бывали зоологи, путешественники, бывалые люди. Они много и интересно рассказывали, а Виталий жадно их слушал и начинал понимать, что живой мир природы – это его призвание, увлечение, любовь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Он пытался понять, о чём разговаривают птицы, почему так не похожи лапы у крота и ноги у цапли, зачем одному природа подарила длиннющий нос, а другому достался махонький носишко, отчего одни животные строят </w:t>
      </w:r>
      <w:proofErr w:type="gramStart"/>
      <w:r w:rsidRPr="00D9686E">
        <w:rPr>
          <w:rFonts w:ascii="Times New Roman" w:hAnsi="Times New Roman" w:cs="Times New Roman"/>
          <w:sz w:val="24"/>
          <w:szCs w:val="24"/>
        </w:rPr>
        <w:t>домишки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 xml:space="preserve"> на деревьях, другие – в чистом поле, а третьи – под водой. Все эти непростые вопросы не давали Бианки покоя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Веселый конкурс</w:t>
      </w:r>
      <w:r w:rsidRPr="00D9686E">
        <w:rPr>
          <w:rFonts w:ascii="Times New Roman" w:hAnsi="Times New Roman" w:cs="Times New Roman"/>
          <w:sz w:val="24"/>
          <w:szCs w:val="24"/>
        </w:rPr>
        <w:t>.</w:t>
      </w:r>
    </w:p>
    <w:p w:rsidR="00AC7E8B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Я задаю вам вопросы, а вы, если считаете, что нужно поступить именно так, говорите хором: «Это - я, это – я, это все мои друзья!» Если неправильно – молчите.</w:t>
      </w:r>
    </w:p>
    <w:p w:rsidR="00AC7E8B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 xml:space="preserve">Библиотекарь: </w:t>
      </w:r>
      <w:r w:rsidR="00AC7E8B" w:rsidRPr="00D9686E">
        <w:rPr>
          <w:rFonts w:ascii="Times New Roman" w:hAnsi="Times New Roman" w:cs="Times New Roman"/>
          <w:sz w:val="24"/>
          <w:szCs w:val="24"/>
        </w:rPr>
        <w:t>Кто из вас поможет птичке, замерзающей синичке?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Учащиеся:</w:t>
      </w:r>
      <w:r w:rsidRPr="00D9686E">
        <w:rPr>
          <w:rFonts w:ascii="Times New Roman" w:hAnsi="Times New Roman" w:cs="Times New Roman"/>
          <w:sz w:val="24"/>
          <w:szCs w:val="24"/>
        </w:rPr>
        <w:t xml:space="preserve"> Это – я, это – я, это все мои друзья!</w:t>
      </w:r>
    </w:p>
    <w:p w:rsidR="00AC7E8B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Кто из леса шёл домой и взял птенчика с собой?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Учащиеся молчат.</w:t>
      </w:r>
    </w:p>
    <w:p w:rsidR="00AC7E8B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Наш гусак встает на зорьке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Он к реке сбегает с горки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Он гусиную зарядку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Любит делать по порядку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Кто, как наш гусак-загадка, утром делает зарядку?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Учащиеся:</w:t>
      </w:r>
      <w:r w:rsidRPr="00D9686E">
        <w:rPr>
          <w:rFonts w:ascii="Times New Roman" w:hAnsi="Times New Roman" w:cs="Times New Roman"/>
          <w:sz w:val="24"/>
          <w:szCs w:val="24"/>
        </w:rPr>
        <w:t xml:space="preserve"> Это – я, это –</w:t>
      </w:r>
      <w:r w:rsidR="00C07CCF"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Pr="00D9686E">
        <w:rPr>
          <w:rFonts w:ascii="Times New Roman" w:hAnsi="Times New Roman" w:cs="Times New Roman"/>
          <w:sz w:val="24"/>
          <w:szCs w:val="24"/>
        </w:rPr>
        <w:t>я, это все мои друзья!</w:t>
      </w:r>
    </w:p>
    <w:p w:rsidR="00AC7E8B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Кто из вас готов не раз птичьи гнезда разорять?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Учащиеся молчат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Кто друзей имеет много среди птиц, зверья лесного?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Учащиеся:</w:t>
      </w:r>
      <w:r w:rsidRPr="00D9686E">
        <w:rPr>
          <w:rFonts w:ascii="Times New Roman" w:hAnsi="Times New Roman" w:cs="Times New Roman"/>
          <w:sz w:val="24"/>
          <w:szCs w:val="24"/>
        </w:rPr>
        <w:t xml:space="preserve"> Это –</w:t>
      </w:r>
      <w:r w:rsidR="00D9686E"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Pr="00D9686E">
        <w:rPr>
          <w:rFonts w:ascii="Times New Roman" w:hAnsi="Times New Roman" w:cs="Times New Roman"/>
          <w:sz w:val="24"/>
          <w:szCs w:val="24"/>
        </w:rPr>
        <w:t>я, это –</w:t>
      </w:r>
      <w:r w:rsidR="00D9686E"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Pr="00D9686E">
        <w:rPr>
          <w:rFonts w:ascii="Times New Roman" w:hAnsi="Times New Roman" w:cs="Times New Roman"/>
          <w:sz w:val="24"/>
          <w:szCs w:val="24"/>
        </w:rPr>
        <w:t>я, это все мои друзья!</w:t>
      </w:r>
    </w:p>
    <w:p w:rsidR="00AC7E8B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Кому на уроке не сидится, считает всё время ворон и ленится?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Учащиеся молчат.</w:t>
      </w:r>
    </w:p>
    <w:p w:rsidR="00AC7E8B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lastRenderedPageBreak/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Кто птичкам помогает, лесные правила не нарушает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Кто пример для всех ребят: школьников и дошколят?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Учащиеся:</w:t>
      </w:r>
      <w:r w:rsidRPr="00D9686E">
        <w:rPr>
          <w:rFonts w:ascii="Times New Roman" w:hAnsi="Times New Roman" w:cs="Times New Roman"/>
          <w:sz w:val="24"/>
          <w:szCs w:val="24"/>
        </w:rPr>
        <w:t xml:space="preserve"> Это – я, это – я, это все мои друзья!</w:t>
      </w:r>
    </w:p>
    <w:p w:rsidR="00AC7E8B" w:rsidRPr="00D9686E" w:rsidRDefault="009854B3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Кто задорный и веселый, лесные </w:t>
      </w:r>
      <w:proofErr w:type="gramStart"/>
      <w:r w:rsidR="00AC7E8B" w:rsidRPr="00D9686E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="00AC7E8B" w:rsidRPr="00D9686E">
        <w:rPr>
          <w:rFonts w:ascii="Times New Roman" w:hAnsi="Times New Roman" w:cs="Times New Roman"/>
          <w:sz w:val="24"/>
          <w:szCs w:val="24"/>
        </w:rPr>
        <w:t xml:space="preserve"> храня, бережет природу от огня?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Учащиеся:</w:t>
      </w:r>
      <w:r w:rsidRPr="00D9686E">
        <w:rPr>
          <w:rFonts w:ascii="Times New Roman" w:hAnsi="Times New Roman" w:cs="Times New Roman"/>
          <w:sz w:val="24"/>
          <w:szCs w:val="24"/>
        </w:rPr>
        <w:t xml:space="preserve"> Э – я, это –</w:t>
      </w:r>
      <w:r w:rsidR="00C07CCF"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Pr="00D9686E">
        <w:rPr>
          <w:rFonts w:ascii="Times New Roman" w:hAnsi="Times New Roman" w:cs="Times New Roman"/>
          <w:sz w:val="24"/>
          <w:szCs w:val="24"/>
        </w:rPr>
        <w:t>я, это все мои друзья!</w:t>
      </w:r>
    </w:p>
    <w:p w:rsidR="00AC7E8B" w:rsidRPr="00D9686E" w:rsidRDefault="009854B3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Я вижу, что вы все любите птиц и помогаете им. Молодцы!</w:t>
      </w:r>
    </w:p>
    <w:p w:rsidR="00AC7E8B" w:rsidRPr="00D9686E" w:rsidRDefault="009854B3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Обо всём, что увидел и узнал, Виталий Валентинович решил рассказать девчонкам и мальчишкам. И начал писать детские книжки, помогая ребятам тоже проникнуть в чудесные тайны природы, которая и стала главной героиней его замечательных произведений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Мохнатых и пернатых, обитающих на страницах книжек Бианки, невозможно не полюбить, Виталий Валентинович рассказывает об их повадках, о ловкости, хитрости, умении спасаться и прятаться так, что от книжки оторваться невозможно. В </w:t>
      </w:r>
      <w:proofErr w:type="gramStart"/>
      <w:r w:rsidRPr="00D9686E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 xml:space="preserve"> обыкновенном он умеет показать новое, не замеченное нами. С волнением следим мы за приключениями маленького путешественника — мышонка Пика, переживаем из-за бедного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 xml:space="preserve">, попавшего в беду, размышляем о том, чей нос лучше, удивлённо узнаём, </w:t>
      </w:r>
      <w:proofErr w:type="gramStart"/>
      <w:r w:rsidRPr="00D9686E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 xml:space="preserve"> чем поёт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А сейчас, давайте посмотрим, что за загадки приготовила вам наша белочк</w:t>
      </w:r>
      <w:r w:rsidR="00515090" w:rsidRPr="00D9686E">
        <w:rPr>
          <w:rFonts w:ascii="Times New Roman" w:hAnsi="Times New Roman" w:cs="Times New Roman"/>
          <w:sz w:val="24"/>
          <w:szCs w:val="24"/>
        </w:rPr>
        <w:t>а (</w:t>
      </w:r>
      <w:r w:rsidRPr="00D9686E">
        <w:rPr>
          <w:rFonts w:ascii="Times New Roman" w:hAnsi="Times New Roman" w:cs="Times New Roman"/>
          <w:sz w:val="24"/>
          <w:szCs w:val="24"/>
        </w:rPr>
        <w:t>На листиках - загадки). Подходите, подходите и ответ скорей найдите…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«Загадки о птицах и о лесных жителях»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Барабанит в мерзлый ствол: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"Эй, компания, — за стол!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одбирайте меж соринок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Кто жуков, я кто личинок, —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Клад разведан под корой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Открывайте пир горой </w:t>
      </w:r>
      <w:r w:rsidRPr="00D9686E">
        <w:rPr>
          <w:rFonts w:ascii="Times New Roman" w:hAnsi="Times New Roman" w:cs="Times New Roman"/>
          <w:b/>
          <w:sz w:val="24"/>
          <w:szCs w:val="24"/>
        </w:rPr>
        <w:t>(Дятел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2. Хозяин лесной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росыпается весной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А зимой под вьюжный вой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Спит в избушке снеговой </w:t>
      </w:r>
      <w:r w:rsidRPr="00D9686E">
        <w:rPr>
          <w:rFonts w:ascii="Times New Roman" w:hAnsi="Times New Roman" w:cs="Times New Roman"/>
          <w:b/>
          <w:sz w:val="24"/>
          <w:szCs w:val="24"/>
        </w:rPr>
        <w:t>(Медведь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3. Гнездо своё он в поле вьёт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Где тянутся растения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Его и песни, и полёт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Вошли в стихотворение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Хочет прямо полетит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Хочет в воздухе висит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lastRenderedPageBreak/>
        <w:t>Камнем падает с высот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И в полях поёт-поёт. </w:t>
      </w:r>
      <w:r w:rsidRPr="00D9686E">
        <w:rPr>
          <w:rFonts w:ascii="Times New Roman" w:hAnsi="Times New Roman" w:cs="Times New Roman"/>
          <w:b/>
          <w:sz w:val="24"/>
          <w:szCs w:val="24"/>
        </w:rPr>
        <w:t>(Жаворонок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4. В одежде богатой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Да сам слеповатый;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Живет без оконца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Не видывал солнца. </w:t>
      </w:r>
      <w:r w:rsidRPr="00D9686E">
        <w:rPr>
          <w:rFonts w:ascii="Times New Roman" w:hAnsi="Times New Roman" w:cs="Times New Roman"/>
          <w:b/>
          <w:sz w:val="24"/>
          <w:szCs w:val="24"/>
        </w:rPr>
        <w:t>(Крот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5. Никого не обижает, а всех сам боится. </w:t>
      </w:r>
      <w:r w:rsidRPr="00D9686E">
        <w:rPr>
          <w:rFonts w:ascii="Times New Roman" w:hAnsi="Times New Roman" w:cs="Times New Roman"/>
          <w:b/>
          <w:sz w:val="24"/>
          <w:szCs w:val="24"/>
        </w:rPr>
        <w:t>(Заяц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6. Быстрой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стрелкою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 xml:space="preserve"> летает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Мошек в воздухе хватает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Хвостик вилкой, как рогатка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Это – ..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(Ласточка-касатка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7. Воздух режут без усилья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Как серпы кривые крылья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ромелькнет – не разглядишь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Так летает только </w:t>
      </w:r>
      <w:r w:rsidRPr="00D9686E">
        <w:rPr>
          <w:rFonts w:ascii="Times New Roman" w:hAnsi="Times New Roman" w:cs="Times New Roman"/>
          <w:b/>
          <w:sz w:val="24"/>
          <w:szCs w:val="24"/>
        </w:rPr>
        <w:t>... (Стриж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8. Не растила птица эта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Малых деток, милых деток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ропадала птица где-то,-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От заката до рассвета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Кто же это? </w:t>
      </w:r>
      <w:r w:rsidRPr="00D9686E">
        <w:rPr>
          <w:rFonts w:ascii="Times New Roman" w:hAnsi="Times New Roman" w:cs="Times New Roman"/>
          <w:b/>
          <w:sz w:val="24"/>
          <w:szCs w:val="24"/>
        </w:rPr>
        <w:t>(Кукушка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9. Приглядитесь-ка, какая –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Вся горит, как золотая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Ходит в шубке дорогой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Хвост пушистый и большой. </w:t>
      </w:r>
      <w:r w:rsidRPr="00D9686E">
        <w:rPr>
          <w:rFonts w:ascii="Times New Roman" w:hAnsi="Times New Roman" w:cs="Times New Roman"/>
          <w:b/>
          <w:sz w:val="24"/>
          <w:szCs w:val="24"/>
        </w:rPr>
        <w:t>(Лиса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10. Птица длиннохвостая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Непоседа пестрая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тица говорливая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Самая болтливая. </w:t>
      </w:r>
      <w:r w:rsidRPr="00D9686E">
        <w:rPr>
          <w:rFonts w:ascii="Times New Roman" w:hAnsi="Times New Roman" w:cs="Times New Roman"/>
          <w:b/>
          <w:sz w:val="24"/>
          <w:szCs w:val="24"/>
        </w:rPr>
        <w:t>(Сорока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11. Сидит на ветке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А не птица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lastRenderedPageBreak/>
        <w:t>Есть рыжий хвост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А не лисица</w:t>
      </w:r>
      <w:r w:rsidRPr="00D9686E">
        <w:rPr>
          <w:rFonts w:ascii="Times New Roman" w:hAnsi="Times New Roman" w:cs="Times New Roman"/>
          <w:b/>
          <w:sz w:val="24"/>
          <w:szCs w:val="24"/>
        </w:rPr>
        <w:t>. (Белка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12. Возле елок из иголок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Летним днем построен дом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За травой не виден он,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А жильцов в нем – миллион. </w:t>
      </w:r>
      <w:r w:rsidRPr="00D9686E">
        <w:rPr>
          <w:rFonts w:ascii="Times New Roman" w:hAnsi="Times New Roman" w:cs="Times New Roman"/>
          <w:b/>
          <w:sz w:val="24"/>
          <w:szCs w:val="24"/>
        </w:rPr>
        <w:t>(Муравейник)</w:t>
      </w:r>
    </w:p>
    <w:p w:rsidR="00AC7E8B" w:rsidRPr="00D9686E" w:rsidRDefault="009854B3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В 1923 году, вышла первая книжка («Чей нос лучше»). Но самой знаменитой книгой Бианки </w:t>
      </w:r>
      <w:r w:rsidR="00AD2EA2" w:rsidRPr="00D9686E">
        <w:rPr>
          <w:rFonts w:ascii="Times New Roman" w:hAnsi="Times New Roman" w:cs="Times New Roman"/>
          <w:sz w:val="24"/>
          <w:szCs w:val="24"/>
        </w:rPr>
        <w:t xml:space="preserve">стала «Лесная газета». </w:t>
      </w:r>
      <w:proofErr w:type="gramStart"/>
      <w:r w:rsidR="00AD2EA2" w:rsidRPr="00D9686E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="00AD2EA2" w:rsidRPr="00D9686E">
        <w:rPr>
          <w:rFonts w:ascii="Times New Roman" w:hAnsi="Times New Roman" w:cs="Times New Roman"/>
          <w:sz w:val="24"/>
          <w:szCs w:val="24"/>
        </w:rPr>
        <w:t xml:space="preserve">, </w:t>
      </w:r>
      <w:r w:rsidR="00AC7E8B" w:rsidRPr="00D9686E">
        <w:rPr>
          <w:rFonts w:ascii="Times New Roman" w:hAnsi="Times New Roman" w:cs="Times New Roman"/>
          <w:sz w:val="24"/>
          <w:szCs w:val="24"/>
        </w:rPr>
        <w:t>подобной</w:t>
      </w:r>
      <w:r w:rsidRPr="00D9686E">
        <w:rPr>
          <w:rFonts w:ascii="Times New Roman" w:hAnsi="Times New Roman" w:cs="Times New Roman"/>
          <w:sz w:val="24"/>
          <w:szCs w:val="24"/>
        </w:rPr>
        <w:t xml:space="preserve">, 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 просто не было. Газета представляет собой детский настольный календарь природы, разделенный на 12 частей, соответствующих 12 месяцам в году. Все самое любопытное, самое необычное и самое обычное, что происходило в природе каждый месяц и день, попало на страницы «Лесной газеты». Это большая настоящая газета со своей передовицей, объявлениями, телеграммами – обо всём, что происходит в лесу. Здесь можно было найти объявление скворцов «Ищем квартиры» или сообщение о первом «ку-ку», прозвучавшем в парке, или отзыв о спектакле, который давали на тихом лесном озере птицы-чомги. Была даже уголовная хроника: беда в лесу не редкость. Бианки работал над ней с 1924 года до конца жизни, постоянно внося какие-то изменения. С 1928 года она несколько раз переиздавалась, становилась толще, ее переводили на разные языки мира. Рассказы из «Лесной газеты» звучали по радио, печатались, наряду с другими произведениями Бианки, на страницах журналов и газет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Тридцать пять лет писал Бианки о лесе. Это слово часто звучало в названиях его книг: «Лесные </w:t>
      </w:r>
      <w:proofErr w:type="gramStart"/>
      <w:r w:rsidRPr="00D9686E">
        <w:rPr>
          <w:rFonts w:ascii="Times New Roman" w:hAnsi="Times New Roman" w:cs="Times New Roman"/>
          <w:sz w:val="24"/>
          <w:szCs w:val="24"/>
        </w:rPr>
        <w:t>домишки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>», «Лесные разведчики». Повести, рассказы, сказки Бианки своеобразно соединили в себе поэзию и точное знание. Последние он даже называл по-особенному: сказки-не сказки. В них нет волшебных палочек или сапог-скороходов, но чудес там не меньше. О самом неказистом воробье Бианки мог так рассказать, что мы только удивляемся: оказывается, тот совсем не прост. Удалось-таки писателю найти волшебные слова, которые «расколдовали» таинственный лесной мир.</w:t>
      </w:r>
    </w:p>
    <w:p w:rsidR="00AC7E8B" w:rsidRPr="00D9686E" w:rsidRDefault="009854B3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Предлагаю поиграть.</w:t>
      </w:r>
      <w:r w:rsidRPr="00D96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b/>
          <w:sz w:val="24"/>
          <w:szCs w:val="24"/>
        </w:rPr>
        <w:t>Игра «Летает, не летает»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 (называет</w:t>
      </w:r>
      <w:r w:rsidR="00D9686E" w:rsidRPr="00D9686E">
        <w:rPr>
          <w:rFonts w:ascii="Times New Roman" w:hAnsi="Times New Roman" w:cs="Times New Roman"/>
          <w:sz w:val="24"/>
          <w:szCs w:val="24"/>
        </w:rPr>
        <w:t>ся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 птиц, дети машут руками, если птица летает, а если не летает, то хлопают в ладоши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86E">
        <w:rPr>
          <w:rFonts w:ascii="Times New Roman" w:hAnsi="Times New Roman" w:cs="Times New Roman"/>
          <w:sz w:val="24"/>
          <w:szCs w:val="24"/>
        </w:rPr>
        <w:t>Сова, аист, сокол, воробей, перепёлка, пингвин, ласточка, синица, грач, сорока, попугай, страус, журавль, фламинго, чайка, тетерев, глухарь, галка, ворона, курица, снегирь, жаворонок, соловей, скворец, лебедь, киви</w:t>
      </w:r>
      <w:proofErr w:type="gramEnd"/>
    </w:p>
    <w:p w:rsidR="00886D28" w:rsidRPr="00D9686E" w:rsidRDefault="009854B3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Виталий Бианки 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написал более 300 сказок, рассказов о природе, в числе которых такие, как Первая охота (1923), </w:t>
      </w:r>
      <w:proofErr w:type="gramStart"/>
      <w:r w:rsidR="00AC7E8B" w:rsidRPr="00D9686E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AC7E8B" w:rsidRPr="00D9686E">
        <w:rPr>
          <w:rFonts w:ascii="Times New Roman" w:hAnsi="Times New Roman" w:cs="Times New Roman"/>
          <w:sz w:val="24"/>
          <w:szCs w:val="24"/>
        </w:rPr>
        <w:t xml:space="preserve"> чем поет (1923), Как </w:t>
      </w:r>
      <w:proofErr w:type="spellStart"/>
      <w:r w:rsidR="00AC7E8B" w:rsidRPr="00D9686E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="00AC7E8B" w:rsidRPr="00D9686E">
        <w:rPr>
          <w:rFonts w:ascii="Times New Roman" w:hAnsi="Times New Roman" w:cs="Times New Roman"/>
          <w:sz w:val="24"/>
          <w:szCs w:val="24"/>
        </w:rPr>
        <w:t xml:space="preserve"> домой спешил (1935), Сказки зверолова (1937) и др. По некоторым из них (Оранжевое горлышко (1937, и др.) сняты мультфильмы.</w:t>
      </w:r>
      <w:r w:rsidR="00886D28" w:rsidRPr="00D96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D28" w:rsidRPr="00D9686E" w:rsidRDefault="00886D28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Жители лесных полянок приготовили для вас сюрприз – </w:t>
      </w:r>
      <w:r w:rsidRPr="00D9686E">
        <w:rPr>
          <w:rFonts w:ascii="Times New Roman" w:hAnsi="Times New Roman" w:cs="Times New Roman"/>
          <w:b/>
          <w:sz w:val="24"/>
          <w:szCs w:val="24"/>
        </w:rPr>
        <w:t>мультфильм «Первая охота».</w:t>
      </w:r>
    </w:p>
    <w:p w:rsidR="00AC7E8B" w:rsidRPr="00D9686E" w:rsidRDefault="00886D28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В последние годы жизни Бианки тяжело болел – у него были полностью парализованы ноги и частично руки. Однако у него по-прежнему собирались писатели, считавшие его своим учителем, проходили заседания редколлегии «Вести из леса». Он участвовал в написании сценариев для кинофильмов, мультфильмов и диафильмов о природе. Его произведения были изданы общим тиражом более 40 млн. экземпляров, переведены на многие языки мира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lastRenderedPageBreak/>
        <w:t>Незадолго до смерти Бианки писал в предисловии к одной из своих книг: «Я всегда старался писать свои сказки и рассказы так, чтобы они были доступны и взрослым. А теперь понял, что всю жизнь писал и для взрослых, сохранивших в душе ребенка».</w:t>
      </w:r>
    </w:p>
    <w:p w:rsidR="00E02057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А теперь для вас -   </w:t>
      </w:r>
      <w:r w:rsidRPr="00D9686E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E02057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Маленькие птички,</w:t>
      </w:r>
    </w:p>
    <w:p w:rsidR="00E02057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тички-невелички,</w:t>
      </w:r>
    </w:p>
    <w:p w:rsidR="00E02057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о лесу летают,</w:t>
      </w:r>
    </w:p>
    <w:p w:rsidR="00E02057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есни распевают (машем руками, как крылышками)</w:t>
      </w:r>
    </w:p>
    <w:p w:rsidR="00E02057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Буйный ветер налетел, (руки вверх, раскачиваемся из стороны в сторону)</w:t>
      </w:r>
    </w:p>
    <w:p w:rsidR="00E02057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тичек унести хотел.</w:t>
      </w:r>
    </w:p>
    <w:p w:rsidR="00E02057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тички спрятались в дупло (приседаем на корточки, закрываем голову руками)</w:t>
      </w:r>
    </w:p>
    <w:p w:rsidR="00E02057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Там уютно и тепло.</w:t>
      </w:r>
    </w:p>
    <w:p w:rsidR="00E02057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А мы с вами с ветром вместе</w:t>
      </w:r>
    </w:p>
    <w:p w:rsidR="00E02057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Все покружимся на месте.</w:t>
      </w:r>
    </w:p>
    <w:p w:rsidR="00AC7E8B" w:rsidRPr="00D9686E" w:rsidRDefault="00886D28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А лягушонок для вас тоже вопросы припас.</w:t>
      </w:r>
      <w:r w:rsidR="00D9686E" w:rsidRPr="00D9686E">
        <w:rPr>
          <w:rFonts w:ascii="Times New Roman" w:hAnsi="Times New Roman" w:cs="Times New Roman"/>
          <w:sz w:val="24"/>
          <w:szCs w:val="24"/>
        </w:rPr>
        <w:t xml:space="preserve"> (В конверте, на котором изображен лягушонок, лежат вопросы) 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 Давайте посмотрим, знаете ли вы ответ на них:</w:t>
      </w:r>
    </w:p>
    <w:p w:rsidR="00AC7E8B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AC7E8B" w:rsidRPr="00D9686E">
        <w:rPr>
          <w:rFonts w:ascii="Times New Roman" w:hAnsi="Times New Roman" w:cs="Times New Roman"/>
          <w:b/>
          <w:sz w:val="24"/>
          <w:szCs w:val="24"/>
        </w:rPr>
        <w:t>«Знатоки произведений Бианки»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1. Какая книга у Бианки стала самой знаменитой? («Лесная газета»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2. Почему нельзя трогать руками яйца в гнёздах? (Птица бросает гнездо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3. На что похож домик Иволги? (На лёгкую плетёную корзиночку «Лесные </w:t>
      </w:r>
      <w:proofErr w:type="gramStart"/>
      <w:r w:rsidRPr="00D9686E">
        <w:rPr>
          <w:rFonts w:ascii="Times New Roman" w:hAnsi="Times New Roman" w:cs="Times New Roman"/>
          <w:sz w:val="24"/>
          <w:szCs w:val="24"/>
        </w:rPr>
        <w:t>домишки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>»)</w:t>
      </w:r>
    </w:p>
    <w:p w:rsidR="00E02057" w:rsidRPr="00D9686E" w:rsidRDefault="00232E5E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E02057" w:rsidRPr="00D9686E">
        <w:rPr>
          <w:rFonts w:ascii="Times New Roman" w:hAnsi="Times New Roman" w:cs="Times New Roman"/>
          <w:sz w:val="24"/>
          <w:szCs w:val="24"/>
        </w:rPr>
        <w:t>4. У кого отрастает утраченная часть тела? (у ящерицы, у рака)</w:t>
      </w:r>
    </w:p>
    <w:p w:rsidR="00AC7E8B" w:rsidRPr="00D9686E" w:rsidRDefault="00E02057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5. Какие птицы спят и прячутся, зарывшись в снег? (тетерева, рябчики, куропатки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6. Птенцы, какой птицы </w:t>
      </w:r>
      <w:r w:rsidR="009854B3" w:rsidRPr="00D9686E">
        <w:rPr>
          <w:rFonts w:ascii="Times New Roman" w:hAnsi="Times New Roman" w:cs="Times New Roman"/>
          <w:sz w:val="24"/>
          <w:szCs w:val="24"/>
        </w:rPr>
        <w:t>не знают своей матери? (Кукушка). (</w:t>
      </w:r>
      <w:r w:rsidRPr="00D9686E">
        <w:rPr>
          <w:rFonts w:ascii="Times New Roman" w:hAnsi="Times New Roman" w:cs="Times New Roman"/>
          <w:sz w:val="24"/>
          <w:szCs w:val="24"/>
        </w:rPr>
        <w:t xml:space="preserve">Она </w:t>
      </w:r>
      <w:r w:rsidR="009854B3" w:rsidRPr="00D9686E">
        <w:rPr>
          <w:rFonts w:ascii="Times New Roman" w:hAnsi="Times New Roman" w:cs="Times New Roman"/>
          <w:sz w:val="24"/>
          <w:szCs w:val="24"/>
        </w:rPr>
        <w:t xml:space="preserve">откладывает </w:t>
      </w:r>
      <w:r w:rsidRPr="00D9686E">
        <w:rPr>
          <w:rFonts w:ascii="Times New Roman" w:hAnsi="Times New Roman" w:cs="Times New Roman"/>
          <w:sz w:val="24"/>
          <w:szCs w:val="24"/>
        </w:rPr>
        <w:t>яйца</w:t>
      </w:r>
      <w:r w:rsidR="009854B3" w:rsidRPr="00D9686E">
        <w:rPr>
          <w:rFonts w:ascii="Times New Roman" w:hAnsi="Times New Roman" w:cs="Times New Roman"/>
          <w:sz w:val="24"/>
          <w:szCs w:val="24"/>
        </w:rPr>
        <w:t xml:space="preserve"> в чужие гнёзда, </w:t>
      </w:r>
      <w:r w:rsidRPr="00D9686E">
        <w:rPr>
          <w:rFonts w:ascii="Times New Roman" w:hAnsi="Times New Roman" w:cs="Times New Roman"/>
          <w:sz w:val="24"/>
          <w:szCs w:val="24"/>
        </w:rPr>
        <w:t xml:space="preserve"> отдаёт своих птенцов на выкорм другим птиц</w:t>
      </w:r>
      <w:r w:rsidR="009854B3" w:rsidRPr="00D9686E">
        <w:rPr>
          <w:rFonts w:ascii="Times New Roman" w:hAnsi="Times New Roman" w:cs="Times New Roman"/>
          <w:sz w:val="24"/>
          <w:szCs w:val="24"/>
        </w:rPr>
        <w:t>ам</w:t>
      </w:r>
      <w:r w:rsidRPr="00D9686E">
        <w:rPr>
          <w:rFonts w:ascii="Times New Roman" w:hAnsi="Times New Roman" w:cs="Times New Roman"/>
          <w:sz w:val="24"/>
          <w:szCs w:val="24"/>
        </w:rPr>
        <w:t>)</w:t>
      </w:r>
      <w:r w:rsidR="009854B3" w:rsidRPr="00D9686E">
        <w:rPr>
          <w:rFonts w:ascii="Times New Roman" w:hAnsi="Times New Roman" w:cs="Times New Roman"/>
          <w:sz w:val="24"/>
          <w:szCs w:val="24"/>
        </w:rPr>
        <w:t>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7. Какие способы защиты животных от врага вы знаете? (обман, прячутся, пугают, применяют оперенье, шипят)</w:t>
      </w:r>
    </w:p>
    <w:p w:rsidR="00232E5E" w:rsidRPr="00D9686E" w:rsidRDefault="009854B3" w:rsidP="00D9686E">
      <w:pPr>
        <w:tabs>
          <w:tab w:val="left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 xml:space="preserve">Библиотекарь: </w:t>
      </w:r>
      <w:r w:rsidRPr="00D9686E">
        <w:rPr>
          <w:rFonts w:ascii="Times New Roman" w:hAnsi="Times New Roman" w:cs="Times New Roman"/>
          <w:sz w:val="24"/>
          <w:szCs w:val="24"/>
        </w:rPr>
        <w:t>Предлагаю ва</w:t>
      </w:r>
      <w:r w:rsidR="00232E5E" w:rsidRPr="00D9686E">
        <w:rPr>
          <w:rFonts w:ascii="Times New Roman" w:hAnsi="Times New Roman" w:cs="Times New Roman"/>
          <w:sz w:val="24"/>
          <w:szCs w:val="24"/>
        </w:rPr>
        <w:t>м следующую игру.</w:t>
      </w:r>
      <w:r w:rsidR="00232E5E" w:rsidRPr="00D96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E8B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«Угадай, кто это?»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(По описанию ребятам предлагается угадать персонажей произведений В.</w:t>
      </w:r>
      <w:r w:rsidR="00515090"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Бианки, вспомнить, как называется рассказ или сказка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1. «Ноги, как ходули, между ног голова качается, коленки выше спины торчат» (Паук – сенокосец</w:t>
      </w:r>
      <w:r w:rsidR="00E02057" w:rsidRPr="00D9686E">
        <w:rPr>
          <w:rFonts w:ascii="Times New Roman" w:hAnsi="Times New Roman" w:cs="Times New Roman"/>
          <w:sz w:val="24"/>
          <w:szCs w:val="24"/>
        </w:rPr>
        <w:t>)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E02057" w:rsidRPr="00D9686E">
        <w:rPr>
          <w:rFonts w:ascii="Times New Roman" w:hAnsi="Times New Roman" w:cs="Times New Roman"/>
          <w:sz w:val="24"/>
          <w:szCs w:val="24"/>
        </w:rPr>
        <w:t>(</w:t>
      </w:r>
      <w:r w:rsidRPr="00D9686E">
        <w:rPr>
          <w:rFonts w:ascii="Times New Roman" w:hAnsi="Times New Roman" w:cs="Times New Roman"/>
          <w:sz w:val="24"/>
          <w:szCs w:val="24"/>
        </w:rPr>
        <w:t xml:space="preserve">«Как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 xml:space="preserve"> домой спешил»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2. «</w:t>
      </w:r>
      <w:proofErr w:type="gramStart"/>
      <w:r w:rsidRPr="00D9686E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 xml:space="preserve"> – бежит по воде лодочка на ножках, подпрыгнула и зашагала по воде, как посуху. Оттолкнется ножками и катит-скользит по воде, как по льду». (Во</w:t>
      </w:r>
      <w:r w:rsidR="00E02057" w:rsidRPr="00D9686E">
        <w:rPr>
          <w:rFonts w:ascii="Times New Roman" w:hAnsi="Times New Roman" w:cs="Times New Roman"/>
          <w:sz w:val="24"/>
          <w:szCs w:val="24"/>
        </w:rPr>
        <w:t xml:space="preserve">домерка-клоп) </w:t>
      </w:r>
      <w:proofErr w:type="gramStart"/>
      <w:r w:rsidR="00E02057" w:rsidRPr="00D9686E">
        <w:rPr>
          <w:rFonts w:ascii="Times New Roman" w:hAnsi="Times New Roman" w:cs="Times New Roman"/>
          <w:sz w:val="24"/>
          <w:szCs w:val="24"/>
        </w:rPr>
        <w:t>(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 xml:space="preserve">«Как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 xml:space="preserve"> домой спешил».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lastRenderedPageBreak/>
        <w:t>3. «На листке сидит, шелковую нитку из себя тян</w:t>
      </w:r>
      <w:r w:rsidR="00515090" w:rsidRPr="00D9686E">
        <w:rPr>
          <w:rFonts w:ascii="Times New Roman" w:hAnsi="Times New Roman" w:cs="Times New Roman"/>
          <w:sz w:val="24"/>
          <w:szCs w:val="24"/>
        </w:rPr>
        <w:t xml:space="preserve">ет, тянет и на листок мотает. </w:t>
      </w:r>
      <w:proofErr w:type="gramStart"/>
      <w:r w:rsidR="00515090" w:rsidRPr="00D968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15090" w:rsidRPr="00D96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686E">
        <w:rPr>
          <w:rFonts w:ascii="Times New Roman" w:hAnsi="Times New Roman" w:cs="Times New Roman"/>
          <w:sz w:val="24"/>
          <w:szCs w:val="24"/>
        </w:rPr>
        <w:t>перепугу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 xml:space="preserve"> кувырк с листка и полетел вниз, но что-то сверху – дёрг! И закачался он на шёлковой ниточке: ниточки-то на сучок были намотаны». (Гусеница</w:t>
      </w:r>
      <w:r w:rsidR="00515090" w:rsidRPr="00D9686E">
        <w:rPr>
          <w:rFonts w:ascii="Times New Roman" w:hAnsi="Times New Roman" w:cs="Times New Roman"/>
          <w:sz w:val="24"/>
          <w:szCs w:val="24"/>
        </w:rPr>
        <w:t>)</w:t>
      </w:r>
      <w:r w:rsidRPr="00D9686E">
        <w:rPr>
          <w:rFonts w:ascii="Times New Roman" w:hAnsi="Times New Roman" w:cs="Times New Roman"/>
          <w:sz w:val="24"/>
          <w:szCs w:val="24"/>
        </w:rPr>
        <w:t xml:space="preserve">. </w:t>
      </w:r>
      <w:r w:rsidR="00515090" w:rsidRPr="00D9686E">
        <w:rPr>
          <w:rFonts w:ascii="Times New Roman" w:hAnsi="Times New Roman" w:cs="Times New Roman"/>
          <w:sz w:val="24"/>
          <w:szCs w:val="24"/>
        </w:rPr>
        <w:t>(</w:t>
      </w:r>
      <w:r w:rsidRPr="00D9686E">
        <w:rPr>
          <w:rFonts w:ascii="Times New Roman" w:hAnsi="Times New Roman" w:cs="Times New Roman"/>
          <w:sz w:val="24"/>
          <w:szCs w:val="24"/>
        </w:rPr>
        <w:t xml:space="preserve">«Как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 xml:space="preserve"> домой спешил</w:t>
      </w:r>
      <w:r w:rsidR="00515090" w:rsidRPr="00D9686E">
        <w:rPr>
          <w:rFonts w:ascii="Times New Roman" w:hAnsi="Times New Roman" w:cs="Times New Roman"/>
          <w:sz w:val="24"/>
          <w:szCs w:val="24"/>
        </w:rPr>
        <w:t>»</w:t>
      </w:r>
      <w:r w:rsidRPr="00D9686E">
        <w:rPr>
          <w:rFonts w:ascii="Times New Roman" w:hAnsi="Times New Roman" w:cs="Times New Roman"/>
          <w:sz w:val="24"/>
          <w:szCs w:val="24"/>
        </w:rPr>
        <w:t>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4. «Она сидела на камне, глаза закрыла, грелась на солнышке. Щенок – </w:t>
      </w:r>
      <w:proofErr w:type="gramStart"/>
      <w:r w:rsidRPr="00D9686E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>! – и ухватил за хвост. А она извернулась, хвост в зубах у него оставила, а сама под камень». (Ящерица</w:t>
      </w:r>
      <w:r w:rsidR="00515090" w:rsidRPr="00D9686E">
        <w:rPr>
          <w:rFonts w:ascii="Times New Roman" w:hAnsi="Times New Roman" w:cs="Times New Roman"/>
          <w:sz w:val="24"/>
          <w:szCs w:val="24"/>
        </w:rPr>
        <w:t>)</w:t>
      </w:r>
      <w:r w:rsidRPr="00D9686E">
        <w:rPr>
          <w:rFonts w:ascii="Times New Roman" w:hAnsi="Times New Roman" w:cs="Times New Roman"/>
          <w:sz w:val="24"/>
          <w:szCs w:val="24"/>
        </w:rPr>
        <w:t xml:space="preserve">. </w:t>
      </w:r>
      <w:r w:rsidR="00515090" w:rsidRPr="00D9686E">
        <w:rPr>
          <w:rFonts w:ascii="Times New Roman" w:hAnsi="Times New Roman" w:cs="Times New Roman"/>
          <w:sz w:val="24"/>
          <w:szCs w:val="24"/>
        </w:rPr>
        <w:t>(«Первая охота»</w:t>
      </w:r>
      <w:r w:rsidRPr="00D9686E">
        <w:rPr>
          <w:rFonts w:ascii="Times New Roman" w:hAnsi="Times New Roman" w:cs="Times New Roman"/>
          <w:sz w:val="24"/>
          <w:szCs w:val="24"/>
        </w:rPr>
        <w:t>)</w:t>
      </w:r>
      <w:r w:rsidR="00515090" w:rsidRPr="00D9686E">
        <w:rPr>
          <w:rFonts w:ascii="Times New Roman" w:hAnsi="Times New Roman" w:cs="Times New Roman"/>
          <w:sz w:val="24"/>
          <w:szCs w:val="24"/>
        </w:rPr>
        <w:t>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5. «Надули пузыри за ушами, высунули головы из воды, рты приоткрыли и – один воздух вышел из них. Никакого пения». (Лягушки</w:t>
      </w:r>
      <w:r w:rsidR="00515090" w:rsidRPr="00D9686E">
        <w:rPr>
          <w:rFonts w:ascii="Times New Roman" w:hAnsi="Times New Roman" w:cs="Times New Roman"/>
          <w:sz w:val="24"/>
          <w:szCs w:val="24"/>
        </w:rPr>
        <w:t>)</w:t>
      </w:r>
      <w:r w:rsidRPr="00D9686E">
        <w:rPr>
          <w:rFonts w:ascii="Times New Roman" w:hAnsi="Times New Roman" w:cs="Times New Roman"/>
          <w:sz w:val="24"/>
          <w:szCs w:val="24"/>
        </w:rPr>
        <w:t xml:space="preserve">. </w:t>
      </w:r>
      <w:r w:rsidR="00515090" w:rsidRPr="00D9686E">
        <w:rPr>
          <w:rFonts w:ascii="Times New Roman" w:hAnsi="Times New Roman" w:cs="Times New Roman"/>
          <w:sz w:val="24"/>
          <w:szCs w:val="24"/>
        </w:rPr>
        <w:t xml:space="preserve"> (</w:t>
      </w:r>
      <w:r w:rsidRPr="00D9686E">
        <w:rPr>
          <w:rFonts w:ascii="Times New Roman" w:hAnsi="Times New Roman" w:cs="Times New Roman"/>
          <w:sz w:val="24"/>
          <w:szCs w:val="24"/>
        </w:rPr>
        <w:t>«Кто чем поёт?»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6. «Один крошечный Жучок идёт себе по земле и никуда не прячется. Догнал его Щенок, хотел схватить, а Жучок остановился, да как пальнёт в него липкой едкой струйкой – прямо в нос попал!» (Жук-бомбардир</w:t>
      </w:r>
      <w:r w:rsidR="00515090" w:rsidRPr="00D9686E">
        <w:rPr>
          <w:rFonts w:ascii="Times New Roman" w:hAnsi="Times New Roman" w:cs="Times New Roman"/>
          <w:sz w:val="24"/>
          <w:szCs w:val="24"/>
        </w:rPr>
        <w:t xml:space="preserve">) 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515090" w:rsidRPr="00D9686E">
        <w:rPr>
          <w:rFonts w:ascii="Times New Roman" w:hAnsi="Times New Roman" w:cs="Times New Roman"/>
          <w:sz w:val="24"/>
          <w:szCs w:val="24"/>
        </w:rPr>
        <w:t>(</w:t>
      </w:r>
      <w:r w:rsidRPr="00D9686E">
        <w:rPr>
          <w:rFonts w:ascii="Times New Roman" w:hAnsi="Times New Roman" w:cs="Times New Roman"/>
          <w:sz w:val="24"/>
          <w:szCs w:val="24"/>
        </w:rPr>
        <w:t>«Первая охота».)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 xml:space="preserve">7. «Скрипочки у неё на крылышках, а вместо смычков – длинные задние лапки коленками назад. На крыльях –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зазубренки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 xml:space="preserve">, а на ножках зацепочки. Трёт она себя ножками по бокам,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зазубринками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 xml:space="preserve"> за зацепочки задевает -</w:t>
      </w:r>
      <w:r w:rsidR="00E02057"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Pr="00D9686E">
        <w:rPr>
          <w:rFonts w:ascii="Times New Roman" w:hAnsi="Times New Roman" w:cs="Times New Roman"/>
          <w:sz w:val="24"/>
          <w:szCs w:val="24"/>
        </w:rPr>
        <w:t>стрекочет». (Саранча.</w:t>
      </w:r>
      <w:r w:rsidR="00515090" w:rsidRPr="00D9686E">
        <w:rPr>
          <w:rFonts w:ascii="Times New Roman" w:hAnsi="Times New Roman" w:cs="Times New Roman"/>
          <w:sz w:val="24"/>
          <w:szCs w:val="24"/>
        </w:rPr>
        <w:t>)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515090" w:rsidRPr="00D9686E">
        <w:rPr>
          <w:rFonts w:ascii="Times New Roman" w:hAnsi="Times New Roman" w:cs="Times New Roman"/>
          <w:sz w:val="24"/>
          <w:szCs w:val="24"/>
        </w:rPr>
        <w:t>(</w:t>
      </w:r>
      <w:r w:rsidRPr="00D9686E">
        <w:rPr>
          <w:rFonts w:ascii="Times New Roman" w:hAnsi="Times New Roman" w:cs="Times New Roman"/>
          <w:sz w:val="24"/>
          <w:szCs w:val="24"/>
        </w:rPr>
        <w:t>«Кто чем поёт?»)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8. « Поднял длинный клюв, застучал, затрещал одной его половинкой о другую, – то тише, то громче, то реже, то чаще: трещотка трещит деревянная, да и только!»   (Аист</w:t>
      </w:r>
      <w:r w:rsidR="00515090" w:rsidRPr="00D9686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15090" w:rsidRPr="00D9686E">
        <w:rPr>
          <w:rFonts w:ascii="Times New Roman" w:hAnsi="Times New Roman" w:cs="Times New Roman"/>
          <w:sz w:val="24"/>
          <w:szCs w:val="24"/>
        </w:rPr>
        <w:t>(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>«Кто чем поёт»)</w:t>
      </w:r>
    </w:p>
    <w:p w:rsidR="00AC7E8B" w:rsidRPr="00D9686E" w:rsidRDefault="00232E5E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b/>
          <w:sz w:val="24"/>
          <w:szCs w:val="24"/>
        </w:rPr>
        <w:t>Библиотекарь:</w:t>
      </w:r>
      <w:r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="00AC7E8B" w:rsidRPr="00D9686E">
        <w:rPr>
          <w:rFonts w:ascii="Times New Roman" w:hAnsi="Times New Roman" w:cs="Times New Roman"/>
          <w:sz w:val="24"/>
          <w:szCs w:val="24"/>
        </w:rPr>
        <w:t>Книги Бианки любимы и детьми, и взрослыми. Они читаются легко и увлекательно. Книги познавательны – много неизвестного о повадках, образе жизни животных. Читая Бианки</w:t>
      </w:r>
      <w:r w:rsidR="00C07CCF" w:rsidRPr="00D9686E">
        <w:rPr>
          <w:rFonts w:ascii="Times New Roman" w:hAnsi="Times New Roman" w:cs="Times New Roman"/>
          <w:sz w:val="24"/>
          <w:szCs w:val="24"/>
        </w:rPr>
        <w:t xml:space="preserve">, </w:t>
      </w:r>
      <w:r w:rsidR="00AC7E8B" w:rsidRPr="00D9686E">
        <w:rPr>
          <w:rFonts w:ascii="Times New Roman" w:hAnsi="Times New Roman" w:cs="Times New Roman"/>
          <w:sz w:val="24"/>
          <w:szCs w:val="24"/>
        </w:rPr>
        <w:t xml:space="preserve"> мы задумываемся, радуемся, огорчаемся, удивляемся. Чтобы писать о животных, надо их любить. Бианки заражает этой любовью своих читателей. Если человек любит и знает природу, он никогда не навредит ей, а преумножит её богатства. Таким образом узнать и полюбить природу помогут произведения Виталия Валентиновича Бианки.</w:t>
      </w:r>
    </w:p>
    <w:p w:rsidR="00AC7E8B" w:rsidRPr="00D9686E" w:rsidRDefault="00AC7E8B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Вот и подошло к концу наше путешествие. Хочется, чтоб у вас появилось желание прочитать не только другие книги В.</w:t>
      </w:r>
      <w:r w:rsidR="00C07CCF" w:rsidRPr="00D9686E">
        <w:rPr>
          <w:rFonts w:ascii="Times New Roman" w:hAnsi="Times New Roman" w:cs="Times New Roman"/>
          <w:sz w:val="24"/>
          <w:szCs w:val="24"/>
        </w:rPr>
        <w:t xml:space="preserve"> </w:t>
      </w:r>
      <w:r w:rsidRPr="00D9686E">
        <w:rPr>
          <w:rFonts w:ascii="Times New Roman" w:hAnsi="Times New Roman" w:cs="Times New Roman"/>
          <w:sz w:val="24"/>
          <w:szCs w:val="24"/>
        </w:rPr>
        <w:t xml:space="preserve">Бианки, но и произведения других писателей-натуралистов, их много: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 xml:space="preserve"> Е., Чаплина В., Снегирев Г., Сладков Н., </w:t>
      </w:r>
      <w:proofErr w:type="spellStart"/>
      <w:r w:rsidRPr="00D9686E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D9686E">
        <w:rPr>
          <w:rFonts w:ascii="Times New Roman" w:hAnsi="Times New Roman" w:cs="Times New Roman"/>
          <w:sz w:val="24"/>
          <w:szCs w:val="24"/>
        </w:rPr>
        <w:t xml:space="preserve"> Г., Пришвин и многие другие. Эти замечательные произведения позволят вам познакомиться с родной природой, </w:t>
      </w:r>
      <w:proofErr w:type="gramStart"/>
      <w:r w:rsidR="00C07CCF" w:rsidRPr="00D9686E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D9686E">
        <w:rPr>
          <w:rFonts w:ascii="Times New Roman" w:hAnsi="Times New Roman" w:cs="Times New Roman"/>
          <w:sz w:val="24"/>
          <w:szCs w:val="24"/>
        </w:rPr>
        <w:t xml:space="preserve"> узнать про птиц и зверей, про охоту и лес, научат вас бережно относится к родной природе, любить и охранять всё живое.</w:t>
      </w:r>
    </w:p>
    <w:p w:rsidR="00C07CCF" w:rsidRPr="00D9686E" w:rsidRDefault="00C07CCF" w:rsidP="00D9686E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86E">
        <w:rPr>
          <w:rFonts w:ascii="Times New Roman" w:hAnsi="Times New Roman" w:cs="Times New Roman"/>
          <w:sz w:val="24"/>
          <w:szCs w:val="24"/>
        </w:rPr>
        <w:t>Приходите в библиотеку, книги ждут вас!</w:t>
      </w:r>
    </w:p>
    <w:sectPr w:rsidR="00C07CCF" w:rsidRPr="00D9686E" w:rsidSect="009854B3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8B"/>
    <w:rsid w:val="000B1257"/>
    <w:rsid w:val="000B30F6"/>
    <w:rsid w:val="00232E5E"/>
    <w:rsid w:val="00515090"/>
    <w:rsid w:val="005A0A18"/>
    <w:rsid w:val="006D63E7"/>
    <w:rsid w:val="007326B9"/>
    <w:rsid w:val="00886D28"/>
    <w:rsid w:val="008E6CA2"/>
    <w:rsid w:val="009854B3"/>
    <w:rsid w:val="00A279CA"/>
    <w:rsid w:val="00AC7E8B"/>
    <w:rsid w:val="00AD2EA2"/>
    <w:rsid w:val="00C07CCF"/>
    <w:rsid w:val="00D9686E"/>
    <w:rsid w:val="00E02057"/>
    <w:rsid w:val="00F2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0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0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8415-9AAF-4A42-8348-0F43500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2-01T12:17:00Z</dcterms:created>
  <dcterms:modified xsi:type="dcterms:W3CDTF">2024-02-05T10:38:00Z</dcterms:modified>
</cp:coreProperties>
</file>